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555B" w14:textId="77777777" w:rsidR="000A3E54" w:rsidRPr="008931D6" w:rsidRDefault="00E34DFC" w:rsidP="009A434F">
      <w:pPr>
        <w:tabs>
          <w:tab w:val="center" w:pos="4988"/>
          <w:tab w:val="right" w:pos="9977"/>
        </w:tabs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636ACA" w:rsidRPr="00636ACA">
        <w:rPr>
          <w:b/>
          <w:sz w:val="32"/>
          <w:szCs w:val="32"/>
        </w:rPr>
        <w:t xml:space="preserve">ecessidade de </w:t>
      </w:r>
      <w:r>
        <w:rPr>
          <w:b/>
          <w:sz w:val="32"/>
          <w:szCs w:val="32"/>
        </w:rPr>
        <w:t xml:space="preserve">alteração das </w:t>
      </w:r>
      <w:r w:rsidR="00636ACA" w:rsidRPr="00636ACA">
        <w:rPr>
          <w:b/>
          <w:sz w:val="32"/>
          <w:szCs w:val="32"/>
        </w:rPr>
        <w:t>medidas</w:t>
      </w:r>
      <w:r w:rsidR="009A434F">
        <w:rPr>
          <w:b/>
          <w:sz w:val="32"/>
          <w:szCs w:val="32"/>
        </w:rPr>
        <w:t xml:space="preserve"> de</w:t>
      </w:r>
      <w:r w:rsidR="009A434F" w:rsidRPr="009A434F">
        <w:rPr>
          <w:b/>
          <w:sz w:val="32"/>
          <w:szCs w:val="32"/>
        </w:rPr>
        <w:t xml:space="preserve"> suporte</w:t>
      </w:r>
      <w:r w:rsidR="009A434F">
        <w:rPr>
          <w:b/>
          <w:sz w:val="32"/>
          <w:szCs w:val="32"/>
        </w:rPr>
        <w:t xml:space="preserve"> </w:t>
      </w:r>
      <w:r w:rsidR="009A434F" w:rsidRPr="009A434F">
        <w:rPr>
          <w:b/>
          <w:sz w:val="32"/>
          <w:szCs w:val="32"/>
        </w:rPr>
        <w:t>à aprendizagem e à inclusão</w:t>
      </w:r>
    </w:p>
    <w:p w14:paraId="2F7542ED" w14:textId="77777777" w:rsidR="000A3E54" w:rsidRPr="000A3E54" w:rsidRDefault="000A3E54" w:rsidP="000A3E54">
      <w:pPr>
        <w:spacing w:line="259" w:lineRule="auto"/>
        <w:jc w:val="center"/>
        <w:rPr>
          <w:sz w:val="20"/>
          <w:szCs w:val="20"/>
        </w:rPr>
      </w:pPr>
      <w:r w:rsidRPr="000A3E54">
        <w:rPr>
          <w:sz w:val="20"/>
          <w:szCs w:val="20"/>
        </w:rPr>
        <w:t>(</w:t>
      </w:r>
      <w:r w:rsidR="008931D6">
        <w:rPr>
          <w:sz w:val="20"/>
          <w:szCs w:val="20"/>
        </w:rPr>
        <w:t>Decreto-Lei n.º 54/2018, de 6 de julho</w:t>
      </w:r>
      <w:r w:rsidRPr="000A3E54">
        <w:rPr>
          <w:sz w:val="20"/>
          <w:szCs w:val="20"/>
        </w:rPr>
        <w:t>)</w:t>
      </w:r>
    </w:p>
    <w:p w14:paraId="409540C9" w14:textId="77777777" w:rsidR="000A3E54" w:rsidRDefault="000A3E54" w:rsidP="000A3E54">
      <w:pPr>
        <w:spacing w:line="259" w:lineRule="auto"/>
        <w:jc w:val="center"/>
        <w:rPr>
          <w:sz w:val="28"/>
          <w:szCs w:val="28"/>
        </w:rPr>
      </w:pPr>
    </w:p>
    <w:tbl>
      <w:tblPr>
        <w:tblStyle w:val="Tabelacomgrelha1"/>
        <w:tblW w:w="9952" w:type="dxa"/>
        <w:tblInd w:w="108" w:type="dxa"/>
        <w:tblLook w:val="04A0" w:firstRow="1" w:lastRow="0" w:firstColumn="1" w:lastColumn="0" w:noHBand="0" w:noVBand="1"/>
      </w:tblPr>
      <w:tblGrid>
        <w:gridCol w:w="2589"/>
        <w:gridCol w:w="1472"/>
        <w:gridCol w:w="1473"/>
        <w:gridCol w:w="544"/>
        <w:gridCol w:w="928"/>
        <w:gridCol w:w="596"/>
        <w:gridCol w:w="877"/>
        <w:gridCol w:w="1473"/>
      </w:tblGrid>
      <w:tr w:rsidR="00A44BCD" w14:paraId="057EA4A3" w14:textId="77777777" w:rsidTr="00A44BCD">
        <w:trPr>
          <w:trHeight w:val="349"/>
        </w:trPr>
        <w:tc>
          <w:tcPr>
            <w:tcW w:w="2589" w:type="dxa"/>
            <w:shd w:val="clear" w:color="auto" w:fill="92D050"/>
          </w:tcPr>
          <w:p w14:paraId="38E32BD2" w14:textId="77777777" w:rsidR="00A44BCD" w:rsidRPr="008931D6" w:rsidRDefault="00A44BCD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363" w:type="dxa"/>
            <w:gridSpan w:val="7"/>
          </w:tcPr>
          <w:p w14:paraId="7E14F818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44BCD" w14:paraId="4F190A33" w14:textId="77777777" w:rsidTr="00A44BCD">
        <w:trPr>
          <w:trHeight w:val="350"/>
        </w:trPr>
        <w:tc>
          <w:tcPr>
            <w:tcW w:w="2589" w:type="dxa"/>
            <w:shd w:val="clear" w:color="auto" w:fill="92D050"/>
          </w:tcPr>
          <w:p w14:paraId="667EB4B0" w14:textId="77777777" w:rsidR="00A44BCD" w:rsidRPr="008931D6" w:rsidRDefault="00A44BCD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25E6BBF9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1FC618D9" w14:textId="77777777" w:rsidR="00A44BCD" w:rsidRPr="008931D6" w:rsidRDefault="00A44BCD" w:rsidP="00587971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350" w:type="dxa"/>
            <w:gridSpan w:val="2"/>
          </w:tcPr>
          <w:p w14:paraId="0DB40B10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44BCD" w14:paraId="0D979EEE" w14:textId="77777777" w:rsidTr="00A44BCD">
        <w:trPr>
          <w:trHeight w:val="350"/>
        </w:trPr>
        <w:tc>
          <w:tcPr>
            <w:tcW w:w="2589" w:type="dxa"/>
            <w:shd w:val="clear" w:color="auto" w:fill="92D050"/>
          </w:tcPr>
          <w:p w14:paraId="0EA938DF" w14:textId="77777777" w:rsidR="00A44BCD" w:rsidRPr="008931D6" w:rsidRDefault="00A44BCD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363" w:type="dxa"/>
            <w:gridSpan w:val="7"/>
          </w:tcPr>
          <w:p w14:paraId="0CF77D89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44BCD" w14:paraId="283A01E8" w14:textId="77777777" w:rsidTr="00A44BCD">
        <w:trPr>
          <w:trHeight w:val="350"/>
        </w:trPr>
        <w:tc>
          <w:tcPr>
            <w:tcW w:w="2589" w:type="dxa"/>
            <w:shd w:val="clear" w:color="auto" w:fill="92D050"/>
          </w:tcPr>
          <w:p w14:paraId="0CB8BFBF" w14:textId="77777777" w:rsidR="00A44BCD" w:rsidRPr="008931D6" w:rsidRDefault="00A44BCD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26A0A71A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7C376A6E" w14:textId="77777777" w:rsidR="00A44BCD" w:rsidRDefault="00A44BCD" w:rsidP="00587971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74FB03EE" w14:textId="77777777" w:rsidR="00A44BCD" w:rsidRDefault="00A44BCD" w:rsidP="00587971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5CD2B8F8" w14:textId="77777777" w:rsidR="00A44BCD" w:rsidRPr="000D5DD5" w:rsidRDefault="00A44BCD" w:rsidP="00587971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473" w:type="dxa"/>
          </w:tcPr>
          <w:p w14:paraId="1B0EF782" w14:textId="77777777" w:rsidR="00A44BCD" w:rsidRDefault="00A44BCD" w:rsidP="00587971">
            <w:pPr>
              <w:spacing w:line="259" w:lineRule="auto"/>
              <w:ind w:left="109"/>
              <w:jc w:val="left"/>
            </w:pPr>
          </w:p>
        </w:tc>
      </w:tr>
      <w:tr w:rsidR="00A44BCD" w14:paraId="16889D9D" w14:textId="77777777" w:rsidTr="00A44BCD">
        <w:trPr>
          <w:trHeight w:val="450"/>
        </w:trPr>
        <w:tc>
          <w:tcPr>
            <w:tcW w:w="2589" w:type="dxa"/>
            <w:shd w:val="clear" w:color="auto" w:fill="92D050"/>
          </w:tcPr>
          <w:p w14:paraId="5467E64A" w14:textId="77777777" w:rsidR="00A44BCD" w:rsidRPr="008931D6" w:rsidRDefault="00A44BCD" w:rsidP="00587971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363" w:type="dxa"/>
            <w:gridSpan w:val="7"/>
          </w:tcPr>
          <w:p w14:paraId="30FA89E3" w14:textId="77777777" w:rsidR="00A44BCD" w:rsidRDefault="00A44BCD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7F7EB6E" w14:textId="77777777" w:rsidR="000A3E54" w:rsidRDefault="000A3E54" w:rsidP="0019567A">
      <w:pPr>
        <w:spacing w:line="259" w:lineRule="auto"/>
        <w:jc w:val="left"/>
      </w:pPr>
      <w:r>
        <w:t xml:space="preserve"> </w:t>
      </w: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59374F1F" w14:textId="77777777" w:rsidTr="009A434F">
        <w:trPr>
          <w:trHeight w:val="646"/>
        </w:trPr>
        <w:tc>
          <w:tcPr>
            <w:tcW w:w="9923" w:type="dxa"/>
            <w:shd w:val="clear" w:color="auto" w:fill="92D050"/>
          </w:tcPr>
          <w:p w14:paraId="4D0F8CB6" w14:textId="77777777" w:rsidR="006A11E2" w:rsidRPr="006A11E2" w:rsidRDefault="009A434F" w:rsidP="006A11E2">
            <w:pPr>
              <w:spacing w:line="259" w:lineRule="auto"/>
              <w:jc w:val="left"/>
              <w:rPr>
                <w:b/>
                <w:sz w:val="20"/>
              </w:rPr>
            </w:pPr>
            <w:r w:rsidRPr="006A11E2">
              <w:rPr>
                <w:b/>
                <w:sz w:val="20"/>
              </w:rPr>
              <w:t>E</w:t>
            </w:r>
            <w:r w:rsidR="00E34DFC" w:rsidRPr="006A11E2">
              <w:rPr>
                <w:b/>
                <w:sz w:val="20"/>
              </w:rPr>
              <w:t>xplicitação dos dados que facilitam e os que dificultam o desenvolvimento do aluno</w:t>
            </w:r>
            <w:r w:rsidR="006A11E2" w:rsidRPr="006A11E2">
              <w:rPr>
                <w:b/>
                <w:sz w:val="20"/>
              </w:rPr>
              <w:t xml:space="preserve"> em cada disciplina e que levam à necessidade da alteração das medidas de suporte à aprendizagem e à inclusão.</w:t>
            </w:r>
          </w:p>
          <w:p w14:paraId="68961355" w14:textId="77777777" w:rsidR="000A3E54" w:rsidRDefault="006A11E2" w:rsidP="006A11E2">
            <w:pPr>
              <w:spacing w:line="259" w:lineRule="auto"/>
              <w:jc w:val="left"/>
              <w:rPr>
                <w:b/>
                <w:sz w:val="20"/>
              </w:rPr>
            </w:pPr>
            <w:r w:rsidRPr="006A11E2">
              <w:rPr>
                <w:b/>
                <w:sz w:val="20"/>
              </w:rPr>
              <w:t xml:space="preserve">Evidências </w:t>
            </w:r>
            <w:r w:rsidR="00E34DFC" w:rsidRPr="006A11E2">
              <w:rPr>
                <w:b/>
                <w:sz w:val="20"/>
              </w:rPr>
              <w:t xml:space="preserve">da intervenção já </w:t>
            </w:r>
            <w:r w:rsidR="004B23C4" w:rsidRPr="006A11E2">
              <w:rPr>
                <w:b/>
                <w:sz w:val="20"/>
              </w:rPr>
              <w:t>efe</w:t>
            </w:r>
            <w:r w:rsidR="004B23C4">
              <w:rPr>
                <w:b/>
                <w:sz w:val="20"/>
              </w:rPr>
              <w:t>t</w:t>
            </w:r>
            <w:r w:rsidR="004B23C4" w:rsidRPr="006A11E2">
              <w:rPr>
                <w:b/>
                <w:sz w:val="20"/>
              </w:rPr>
              <w:t>uada</w:t>
            </w:r>
            <w:r w:rsidRPr="006A11E2">
              <w:rPr>
                <w:b/>
                <w:sz w:val="20"/>
              </w:rPr>
              <w:t>.</w:t>
            </w:r>
            <w:r w:rsidR="009A434F" w:rsidRPr="006A11E2">
              <w:rPr>
                <w:b/>
                <w:sz w:val="20"/>
              </w:rPr>
              <w:t xml:space="preserve"> </w:t>
            </w:r>
          </w:p>
          <w:p w14:paraId="60708F53" w14:textId="77777777" w:rsidR="006A11E2" w:rsidRPr="006A11E2" w:rsidRDefault="006A11E2" w:rsidP="006A11E2">
            <w:pPr>
              <w:spacing w:line="259" w:lineRule="auto"/>
              <w:jc w:val="left"/>
              <w:rPr>
                <w:b/>
                <w:sz w:val="20"/>
              </w:rPr>
            </w:pPr>
          </w:p>
        </w:tc>
      </w:tr>
      <w:tr w:rsidR="000A3E54" w14:paraId="56125281" w14:textId="77777777" w:rsidTr="00F31596">
        <w:trPr>
          <w:trHeight w:val="1470"/>
        </w:trPr>
        <w:tc>
          <w:tcPr>
            <w:tcW w:w="9923" w:type="dxa"/>
          </w:tcPr>
          <w:p w14:paraId="39E34EA6" w14:textId="77777777" w:rsidR="006A11E2" w:rsidRDefault="006A11E2" w:rsidP="009A434F">
            <w:pPr>
              <w:spacing w:line="259" w:lineRule="auto"/>
              <w:rPr>
                <w:sz w:val="20"/>
              </w:rPr>
            </w:pPr>
          </w:p>
          <w:p w14:paraId="604D0FD8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0765ADA2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62C2E35C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69993382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355A026E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591C07A2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235DAB3E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5B7F37BF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3A8A8C81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703CFCD7" w14:textId="77777777" w:rsidR="00D5674E" w:rsidRDefault="00D5674E" w:rsidP="009A434F">
            <w:pPr>
              <w:spacing w:line="259" w:lineRule="auto"/>
              <w:rPr>
                <w:sz w:val="20"/>
              </w:rPr>
            </w:pPr>
          </w:p>
          <w:p w14:paraId="6EBCA4FC" w14:textId="77777777" w:rsidR="006A11E2" w:rsidRDefault="006A11E2" w:rsidP="009A434F">
            <w:pPr>
              <w:spacing w:line="259" w:lineRule="auto"/>
            </w:pPr>
          </w:p>
        </w:tc>
      </w:tr>
    </w:tbl>
    <w:p w14:paraId="06061E27" w14:textId="5D612336" w:rsidR="000A3E54" w:rsidRDefault="000A3E54" w:rsidP="00363FEB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51ED9ED2" w14:textId="77777777" w:rsidTr="00F31596">
        <w:trPr>
          <w:trHeight w:val="251"/>
        </w:trPr>
        <w:tc>
          <w:tcPr>
            <w:tcW w:w="9923" w:type="dxa"/>
            <w:gridSpan w:val="4"/>
            <w:shd w:val="clear" w:color="auto" w:fill="92D050"/>
          </w:tcPr>
          <w:p w14:paraId="33BF6E0C" w14:textId="77777777" w:rsidR="000A3E54" w:rsidRDefault="006A11E2" w:rsidP="006A11E2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O coordenador da implementação das medidas</w:t>
            </w:r>
          </w:p>
        </w:tc>
      </w:tr>
      <w:tr w:rsidR="000A3E54" w14:paraId="38B029F2" w14:textId="77777777" w:rsidTr="00E73A16">
        <w:trPr>
          <w:trHeight w:val="361"/>
        </w:trPr>
        <w:tc>
          <w:tcPr>
            <w:tcW w:w="1204" w:type="dxa"/>
            <w:shd w:val="clear" w:color="auto" w:fill="CCFF99"/>
          </w:tcPr>
          <w:p w14:paraId="23F2BDAD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32635217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275117B2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6D06CB3F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945FEB5" w14:textId="77777777" w:rsidR="006A11E2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</w:t>
      </w:r>
    </w:p>
    <w:tbl>
      <w:tblPr>
        <w:tblStyle w:val="TableGrid"/>
        <w:tblW w:w="9933" w:type="dxa"/>
        <w:tblInd w:w="-5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740"/>
        <w:gridCol w:w="1705"/>
        <w:gridCol w:w="1212"/>
        <w:gridCol w:w="6266"/>
      </w:tblGrid>
      <w:tr w:rsidR="006A11E2" w14:paraId="2DF9DD51" w14:textId="77777777" w:rsidTr="000C511E">
        <w:trPr>
          <w:trHeight w:val="341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6D493EC4" w14:textId="77777777" w:rsidR="006A11E2" w:rsidRPr="002035DA" w:rsidRDefault="006A11E2" w:rsidP="00C7055F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ão da equipa multidisciplinar:</w:t>
            </w:r>
          </w:p>
        </w:tc>
      </w:tr>
      <w:tr w:rsidR="006A11E2" w14:paraId="425A53C2" w14:textId="77777777" w:rsidTr="000C511E">
        <w:trPr>
          <w:trHeight w:val="84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67E" w14:textId="77777777" w:rsidR="006A11E2" w:rsidRDefault="006A11E2" w:rsidP="00C7055F">
            <w:pPr>
              <w:spacing w:after="160" w:line="259" w:lineRule="auto"/>
              <w:ind w:left="142"/>
              <w:rPr>
                <w:sz w:val="18"/>
              </w:rPr>
            </w:pPr>
          </w:p>
          <w:p w14:paraId="184DA736" w14:textId="77777777" w:rsidR="00D5674E" w:rsidRDefault="00D5674E" w:rsidP="00C7055F">
            <w:pPr>
              <w:spacing w:after="160" w:line="259" w:lineRule="auto"/>
              <w:ind w:left="142"/>
              <w:rPr>
                <w:sz w:val="18"/>
              </w:rPr>
            </w:pPr>
          </w:p>
          <w:p w14:paraId="76148A9F" w14:textId="77777777" w:rsidR="00D5674E" w:rsidRDefault="00D5674E" w:rsidP="00325300">
            <w:pPr>
              <w:spacing w:after="160" w:line="259" w:lineRule="auto"/>
              <w:rPr>
                <w:sz w:val="18"/>
              </w:rPr>
            </w:pPr>
          </w:p>
          <w:p w14:paraId="0D16E4F5" w14:textId="77777777" w:rsidR="00D5674E" w:rsidRDefault="00D5674E" w:rsidP="00D5674E">
            <w:pPr>
              <w:spacing w:after="160" w:line="259" w:lineRule="auto"/>
              <w:rPr>
                <w:sz w:val="18"/>
              </w:rPr>
            </w:pPr>
          </w:p>
        </w:tc>
      </w:tr>
      <w:tr w:rsidR="000C511E" w14:paraId="69B2E365" w14:textId="77777777" w:rsidTr="000C5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5" w:type="dxa"/>
            <w:left w:w="106" w:type="dxa"/>
          </w:tblCellMar>
        </w:tblPrEx>
        <w:trPr>
          <w:gridBefore w:val="1"/>
          <w:wBefore w:w="10" w:type="dxa"/>
          <w:trHeight w:val="441"/>
        </w:trPr>
        <w:tc>
          <w:tcPr>
            <w:tcW w:w="9923" w:type="dxa"/>
            <w:gridSpan w:val="4"/>
            <w:shd w:val="clear" w:color="auto" w:fill="92D050"/>
          </w:tcPr>
          <w:p w14:paraId="1E4C21A1" w14:textId="77777777" w:rsidR="000C511E" w:rsidRDefault="000C511E" w:rsidP="000C511E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D</w:t>
            </w:r>
            <w:r w:rsidRPr="005B71BC">
              <w:rPr>
                <w:b/>
                <w:sz w:val="20"/>
              </w:rPr>
              <w:t>evol</w:t>
            </w:r>
            <w:r>
              <w:rPr>
                <w:b/>
                <w:sz w:val="20"/>
              </w:rPr>
              <w:t>ução</w:t>
            </w:r>
            <w:r w:rsidRPr="005B71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 w:rsidRPr="005B71BC">
              <w:rPr>
                <w:b/>
                <w:sz w:val="20"/>
              </w:rPr>
              <w:t xml:space="preserve">o processo ao </w:t>
            </w:r>
            <w:r>
              <w:rPr>
                <w:b/>
                <w:sz w:val="20"/>
              </w:rPr>
              <w:t>coordenador da implementação das medidas</w:t>
            </w:r>
          </w:p>
        </w:tc>
      </w:tr>
      <w:tr w:rsidR="000C511E" w14:paraId="5A8318A8" w14:textId="77777777" w:rsidTr="000C5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5" w:type="dxa"/>
            <w:left w:w="106" w:type="dxa"/>
          </w:tblCellMar>
        </w:tblPrEx>
        <w:trPr>
          <w:gridBefore w:val="1"/>
          <w:wBefore w:w="10" w:type="dxa"/>
          <w:trHeight w:val="361"/>
        </w:trPr>
        <w:tc>
          <w:tcPr>
            <w:tcW w:w="740" w:type="dxa"/>
            <w:shd w:val="clear" w:color="auto" w:fill="CCFF66"/>
          </w:tcPr>
          <w:p w14:paraId="0ECA8597" w14:textId="77777777" w:rsidR="000C511E" w:rsidRDefault="000C511E" w:rsidP="00C7055F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705" w:type="dxa"/>
          </w:tcPr>
          <w:p w14:paraId="0A73BAEA" w14:textId="77777777" w:rsidR="000C511E" w:rsidRDefault="000C511E" w:rsidP="00C7055F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66"/>
          </w:tcPr>
          <w:p w14:paraId="14D65A4F" w14:textId="77777777" w:rsidR="000C511E" w:rsidRDefault="000C511E" w:rsidP="00C7055F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7E533E1F" w14:textId="77777777" w:rsidR="000C511E" w:rsidRDefault="000C511E" w:rsidP="00C7055F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255C65C" w14:textId="77777777" w:rsidR="00D5674E" w:rsidRDefault="00D5674E">
      <w:pPr>
        <w:spacing w:line="240" w:lineRule="auto"/>
        <w:jc w:val="left"/>
      </w:pPr>
    </w:p>
    <w:sectPr w:rsidR="00D5674E" w:rsidSect="0006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217C" w14:textId="77777777" w:rsidR="00C0068E" w:rsidRDefault="00C0068E" w:rsidP="0024630D">
      <w:r>
        <w:separator/>
      </w:r>
    </w:p>
  </w:endnote>
  <w:endnote w:type="continuationSeparator" w:id="0">
    <w:p w14:paraId="5814FBB7" w14:textId="77777777" w:rsidR="00C0068E" w:rsidRDefault="00C0068E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1D64" w14:textId="77777777" w:rsidR="00381B65" w:rsidRDefault="00381B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474B7D8B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7EAD94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5EE3E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D5674E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D5674E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219484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0627FD" w:rsidRPr="004B23C4" w14:paraId="0C957660" w14:textId="77777777" w:rsidTr="0043514F">
      <w:trPr>
        <w:trHeight w:val="761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1C256C" w14:textId="77777777" w:rsidR="000627FD" w:rsidRPr="000627FD" w:rsidRDefault="000627FD" w:rsidP="00E718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Agrupamento de Escolas de </w:t>
          </w:r>
          <w:r w:rsidR="00E7184C">
            <w:rPr>
              <w:sz w:val="16"/>
              <w:szCs w:val="16"/>
              <w:lang w:val="pt-BR" w:eastAsia="en-GB"/>
            </w:rPr>
            <w:t>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D47799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Rua </w:t>
          </w:r>
          <w:r w:rsidR="00E7184C">
            <w:rPr>
              <w:sz w:val="16"/>
              <w:szCs w:val="16"/>
              <w:lang w:val="pt-BR" w:eastAsia="en-GB"/>
            </w:rPr>
            <w:t>Afonso III</w:t>
          </w:r>
        </w:p>
        <w:p w14:paraId="21FD20D8" w14:textId="77777777" w:rsidR="000627FD" w:rsidRPr="000627FD" w:rsidRDefault="00E7184C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06E1C67B" w14:textId="77777777" w:rsidR="000627FD" w:rsidRPr="000627FD" w:rsidRDefault="00E7184C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http://www.aemirandela.org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7FF27" w14:textId="77777777" w:rsidR="000627FD" w:rsidRPr="00E73A16" w:rsidRDefault="00E7184C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E73A16">
            <w:rPr>
              <w:sz w:val="16"/>
              <w:szCs w:val="16"/>
              <w:lang w:val="en-US" w:eastAsia="en-GB"/>
            </w:rPr>
            <w:t>Tel: 278201350</w:t>
          </w:r>
        </w:p>
        <w:p w14:paraId="625443EC" w14:textId="77777777" w:rsidR="000627FD" w:rsidRPr="00E73A16" w:rsidRDefault="00E7184C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E73A16">
            <w:rPr>
              <w:sz w:val="16"/>
              <w:szCs w:val="16"/>
              <w:lang w:val="en-US" w:eastAsia="en-GB"/>
            </w:rPr>
            <w:t>Fax: 278265614</w:t>
          </w:r>
        </w:p>
        <w:p w14:paraId="55BE9CE2" w14:textId="77777777" w:rsidR="000627FD" w:rsidRPr="00E73A16" w:rsidRDefault="00E7184C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E73A16">
            <w:rPr>
              <w:sz w:val="16"/>
              <w:szCs w:val="16"/>
              <w:lang w:val="en-US" w:eastAsia="en-GB"/>
            </w:rPr>
            <w:t>Email: aemdirecao@gmail.com</w:t>
          </w:r>
        </w:p>
      </w:tc>
    </w:tr>
  </w:tbl>
  <w:p w14:paraId="5CEB0668" w14:textId="77777777" w:rsidR="0024630D" w:rsidRPr="00E73A16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98143"/>
      <w:docPartObj>
        <w:docPartGallery w:val="Page Numbers (Bottom of Page)"/>
        <w:docPartUnique/>
      </w:docPartObj>
    </w:sdtPr>
    <w:sdtEndPr/>
    <w:sdtContent>
      <w:p w14:paraId="05C340C8" w14:textId="77777777" w:rsidR="00D5674E" w:rsidRDefault="00D5674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D3">
          <w:rPr>
            <w:noProof/>
          </w:rPr>
          <w:t>1</w:t>
        </w:r>
        <w:r>
          <w:fldChar w:fldCharType="end"/>
        </w:r>
      </w:p>
    </w:sdtContent>
  </w:sdt>
  <w:tbl>
    <w:tblPr>
      <w:tblW w:w="10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65"/>
      <w:gridCol w:w="4220"/>
      <w:gridCol w:w="3377"/>
    </w:tblGrid>
    <w:tr w:rsidR="00336679" w14:paraId="7F5265E4" w14:textId="77777777" w:rsidTr="00336679">
      <w:trPr>
        <w:trHeight w:val="131"/>
      </w:trPr>
      <w:tc>
        <w:tcPr>
          <w:tcW w:w="28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7DF9F" w14:textId="77777777" w:rsidR="00336679" w:rsidRDefault="00336679" w:rsidP="00336679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4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EAA37D" w14:textId="77777777" w:rsidR="00336679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1A8ECC40" w14:textId="77777777" w:rsidR="00336679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733E84EB" w14:textId="77777777" w:rsidR="00336679" w:rsidRDefault="00C0068E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336679" w:rsidRPr="00C63E96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407E2B20" w14:textId="77777777" w:rsidR="00336679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434938ED" w14:textId="77777777" w:rsidR="00336679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19AED1" w14:textId="77777777" w:rsidR="00336679" w:rsidRPr="00C63E96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53547625" w14:textId="77777777" w:rsidR="00336679" w:rsidRPr="00C63E96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6A454AC5" w14:textId="7DC0C0A1" w:rsidR="00336679" w:rsidRPr="00C63E96" w:rsidRDefault="00336679" w:rsidP="00336679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 xml:space="preserve">Email: </w:t>
          </w:r>
          <w:r w:rsidR="008150C0">
            <w:rPr>
              <w:sz w:val="16"/>
              <w:szCs w:val="16"/>
              <w:lang w:val="pt-BR" w:eastAsia="en-GB"/>
            </w:rPr>
            <w:t>direcao@aemirandela.pt</w:t>
          </w:r>
        </w:p>
      </w:tc>
    </w:tr>
  </w:tbl>
  <w:p w14:paraId="2E98EA43" w14:textId="77777777" w:rsidR="007B055B" w:rsidRDefault="007B05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F742" w14:textId="77777777" w:rsidR="00C0068E" w:rsidRDefault="00C0068E" w:rsidP="0024630D">
      <w:r>
        <w:separator/>
      </w:r>
    </w:p>
  </w:footnote>
  <w:footnote w:type="continuationSeparator" w:id="0">
    <w:p w14:paraId="29D50D64" w14:textId="77777777" w:rsidR="00C0068E" w:rsidRDefault="00C0068E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F0B4" w14:textId="77777777" w:rsidR="00381B65" w:rsidRDefault="00381B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346B" w14:textId="77777777" w:rsidR="00AB3D40" w:rsidRPr="00AB3D40" w:rsidRDefault="00D5674E" w:rsidP="00D5674E">
    <w:pPr>
      <w:pStyle w:val="Cabealho"/>
      <w:spacing w:line="240" w:lineRule="auto"/>
      <w:jc w:val="center"/>
      <w:rPr>
        <w:sz w:val="24"/>
      </w:rPr>
    </w:pPr>
    <w:r>
      <w:rPr>
        <w:b/>
        <w:sz w:val="24"/>
      </w:rPr>
      <w:t>N</w:t>
    </w:r>
    <w:r w:rsidR="00AB3D40" w:rsidRPr="00AB3D40">
      <w:rPr>
        <w:b/>
        <w:sz w:val="24"/>
      </w:rPr>
      <w:t xml:space="preserve">ecessidade de </w:t>
    </w:r>
    <w:r>
      <w:rPr>
        <w:b/>
        <w:sz w:val="24"/>
      </w:rPr>
      <w:t xml:space="preserve">alteração das </w:t>
    </w:r>
    <w:r w:rsidR="00AB3D40" w:rsidRPr="00AB3D40">
      <w:rPr>
        <w:b/>
        <w:sz w:val="24"/>
      </w:rPr>
      <w:t>medidas de suporte à aprendizagem e à inclusão</w:t>
    </w:r>
  </w:p>
  <w:p w14:paraId="65E49DB9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D239" w14:textId="3C254870" w:rsidR="000A3E54" w:rsidRDefault="00381B65" w:rsidP="0006369B">
    <w:pPr>
      <w:pStyle w:val="Cabealho"/>
      <w:tabs>
        <w:tab w:val="clear" w:pos="4252"/>
        <w:tab w:val="clear" w:pos="8504"/>
        <w:tab w:val="left" w:pos="870"/>
        <w:tab w:val="left" w:pos="2505"/>
        <w:tab w:val="left" w:pos="6450"/>
      </w:tabs>
      <w:jc w:val="center"/>
    </w:pPr>
    <w:r>
      <w:rPr>
        <w:noProof/>
      </w:rPr>
      <w:drawing>
        <wp:inline distT="0" distB="0" distL="0" distR="0" wp14:anchorId="7D58C3C8" wp14:editId="07B5A868">
          <wp:extent cx="6335395" cy="546735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E441D"/>
    <w:multiLevelType w:val="hybridMultilevel"/>
    <w:tmpl w:val="A44465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064F3"/>
    <w:rsid w:val="0001522F"/>
    <w:rsid w:val="00030CED"/>
    <w:rsid w:val="000627FD"/>
    <w:rsid w:val="0006369B"/>
    <w:rsid w:val="000730E4"/>
    <w:rsid w:val="0007421D"/>
    <w:rsid w:val="000859CC"/>
    <w:rsid w:val="000A3E54"/>
    <w:rsid w:val="000C511E"/>
    <w:rsid w:val="00175997"/>
    <w:rsid w:val="0019567A"/>
    <w:rsid w:val="0019719B"/>
    <w:rsid w:val="001B25AF"/>
    <w:rsid w:val="002035DA"/>
    <w:rsid w:val="00227D44"/>
    <w:rsid w:val="0024630D"/>
    <w:rsid w:val="0029538C"/>
    <w:rsid w:val="002A5D1B"/>
    <w:rsid w:val="00325300"/>
    <w:rsid w:val="00330367"/>
    <w:rsid w:val="00336679"/>
    <w:rsid w:val="00363FEB"/>
    <w:rsid w:val="00381B65"/>
    <w:rsid w:val="00430988"/>
    <w:rsid w:val="0043514F"/>
    <w:rsid w:val="0043633B"/>
    <w:rsid w:val="0049653B"/>
    <w:rsid w:val="004B23C4"/>
    <w:rsid w:val="004B3BA2"/>
    <w:rsid w:val="0050391E"/>
    <w:rsid w:val="005B71BC"/>
    <w:rsid w:val="005F4A29"/>
    <w:rsid w:val="00636ACA"/>
    <w:rsid w:val="00681A6E"/>
    <w:rsid w:val="0068718D"/>
    <w:rsid w:val="006A089B"/>
    <w:rsid w:val="006A11E2"/>
    <w:rsid w:val="006A6FD3"/>
    <w:rsid w:val="006C652D"/>
    <w:rsid w:val="00702096"/>
    <w:rsid w:val="007B055B"/>
    <w:rsid w:val="007D2F68"/>
    <w:rsid w:val="0080227B"/>
    <w:rsid w:val="008150C0"/>
    <w:rsid w:val="008931D6"/>
    <w:rsid w:val="00897A46"/>
    <w:rsid w:val="008C69FE"/>
    <w:rsid w:val="009A434F"/>
    <w:rsid w:val="009F4708"/>
    <w:rsid w:val="00A200D3"/>
    <w:rsid w:val="00A44BCD"/>
    <w:rsid w:val="00A57825"/>
    <w:rsid w:val="00A725C2"/>
    <w:rsid w:val="00AB3D40"/>
    <w:rsid w:val="00B56F3D"/>
    <w:rsid w:val="00BB5741"/>
    <w:rsid w:val="00C0068E"/>
    <w:rsid w:val="00C8213F"/>
    <w:rsid w:val="00CA4245"/>
    <w:rsid w:val="00CB13C4"/>
    <w:rsid w:val="00D10615"/>
    <w:rsid w:val="00D5674E"/>
    <w:rsid w:val="00D85D05"/>
    <w:rsid w:val="00D863CA"/>
    <w:rsid w:val="00DD000D"/>
    <w:rsid w:val="00E20108"/>
    <w:rsid w:val="00E301D0"/>
    <w:rsid w:val="00E34DFC"/>
    <w:rsid w:val="00E7184C"/>
    <w:rsid w:val="00E73A16"/>
    <w:rsid w:val="00E81EB3"/>
    <w:rsid w:val="00E95127"/>
    <w:rsid w:val="00F31596"/>
    <w:rsid w:val="00F751D0"/>
    <w:rsid w:val="00F808E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84DD"/>
  <w15:docId w15:val="{213CC49B-5375-4F30-A727-7623975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E2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E71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F437-68B6-49F3-B486-EA79EC4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ao</dc:creator>
  <cp:lastModifiedBy>Vitor Pratas</cp:lastModifiedBy>
  <cp:revision>14</cp:revision>
  <cp:lastPrinted>2019-10-24T15:48:00Z</cp:lastPrinted>
  <dcterms:created xsi:type="dcterms:W3CDTF">2019-10-24T15:36:00Z</dcterms:created>
  <dcterms:modified xsi:type="dcterms:W3CDTF">2024-09-06T13:04:00Z</dcterms:modified>
</cp:coreProperties>
</file>